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B96CB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B96CB1" w:rsidRPr="00B96CB1">
        <w:rPr>
          <w:rFonts w:ascii="Times New Roman" w:hAnsi="Times New Roman"/>
          <w:b/>
          <w:sz w:val="24"/>
          <w:szCs w:val="24"/>
          <w:u w:val="single"/>
        </w:rPr>
        <w:t>Приобретение компактного тренировочного комплекта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31 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B96CB1" w:rsidRPr="00B96CB1">
        <w:rPr>
          <w:rFonts w:ascii="Times New Roman" w:hAnsi="Times New Roman"/>
          <w:b/>
          <w:sz w:val="24"/>
          <w:szCs w:val="24"/>
          <w:u w:val="single"/>
        </w:rPr>
        <w:t>390 174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B96CB1" w:rsidRP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B96CB1">
        <w:rPr>
          <w:rFonts w:ascii="Times New Roman" w:hAnsi="Times New Roman"/>
          <w:b/>
          <w:sz w:val="24"/>
          <w:szCs w:val="24"/>
          <w:u w:val="single"/>
        </w:rPr>
        <w:t>Приобретение компактного тренировочного комплекта</w:t>
      </w:r>
    </w:p>
    <w:p w:rsidR="00B96CB1" w:rsidRPr="00132C05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E9577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31 марта 2019 года</w:t>
      </w:r>
    </w:p>
    <w:p w:rsidR="00B96CB1" w:rsidRPr="008163E4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96CB1">
        <w:rPr>
          <w:rFonts w:ascii="Times New Roman" w:hAnsi="Times New Roman"/>
          <w:b/>
          <w:sz w:val="24"/>
          <w:szCs w:val="24"/>
          <w:u w:val="single"/>
        </w:rPr>
        <w:t>390 174,0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10 банковских дней за фактически оказанные услуги, на основании представленных и подписанных актов оказания услуг, счетов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Pr="00B96CB1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ренировочный комплект, для образовательных целей, предназначен  для подготовки специалистов и дальнейшего участия во  всероссийском чемпионате профессионального мастерства </w:t>
      </w:r>
      <w:proofErr w:type="spellStart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на базе процессора 1512C-1 </w:t>
      </w:r>
      <w:proofErr w:type="gramStart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ПН</w:t>
      </w:r>
      <w:proofErr w:type="gramEnd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B96CB1" w:rsidRPr="00B96CB1" w:rsidRDefault="00B96CB1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Состав комплекта:</w:t>
      </w:r>
    </w:p>
    <w:p w:rsidR="00B96CB1" w:rsidRPr="0005184F" w:rsidRDefault="00B96CB1" w:rsidP="00B96CB1">
      <w:pPr>
        <w:pStyle w:val="TableParagraph"/>
        <w:spacing w:line="240" w:lineRule="auto"/>
        <w:ind w:left="35" w:right="9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</w:pPr>
      <w:r w:rsidRPr="00B96C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  <w:t>процессор</w:t>
      </w:r>
      <w:r w:rsidRPr="00B96C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  <w:t xml:space="preserve"> </w:t>
      </w:r>
      <w:r w:rsidRPr="0005184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  <w:t xml:space="preserve">S7-1500 CPU 1512C-1 PN, 250 KB/1 MB, 32 DI, 32 DQ, 5 AI, 2 AQ, SIMATIC Memory Card 24 MB, incl. front connector, Ethernet cable RJ45/RJ45 6 m, Mounting rail, 482 mm, PM 24V/8A, </w:t>
      </w:r>
      <w:r w:rsidRPr="00B96C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  <w:t>программное</w:t>
      </w:r>
      <w:r w:rsidRPr="0005184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  <w:t xml:space="preserve"> </w:t>
      </w:r>
      <w:r w:rsidRPr="00B96C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  <w:t>обеспечении</w:t>
      </w:r>
      <w:r w:rsidRPr="0005184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  <w:t xml:space="preserve"> (</w:t>
      </w:r>
      <w:r w:rsidRPr="00B96C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  <w:t>шаг</w:t>
      </w:r>
      <w:proofErr w:type="gramStart"/>
      <w:r w:rsidRPr="0005184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  <w:t>7</w:t>
      </w:r>
      <w:proofErr w:type="gramEnd"/>
      <w:r w:rsidRPr="0005184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  <w:t>)</w:t>
      </w:r>
      <w:r w:rsidR="0005184F" w:rsidRPr="0005184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 w:bidi="ar-SA"/>
        </w:rPr>
        <w:t>.</w:t>
      </w:r>
    </w:p>
    <w:p w:rsidR="0005184F" w:rsidRPr="0005184F" w:rsidRDefault="0005184F" w:rsidP="00B96CB1">
      <w:pPr>
        <w:pStyle w:val="TableParagraph"/>
        <w:spacing w:line="240" w:lineRule="auto"/>
        <w:ind w:left="35" w:right="9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  <w:t>3 комплекта</w:t>
      </w:r>
    </w:p>
    <w:p w:rsidR="001F2A9D" w:rsidRPr="00B96CB1" w:rsidRDefault="001F2A9D" w:rsidP="001F2A9D">
      <w:pPr>
        <w:pStyle w:val="Default"/>
        <w:ind w:firstLine="709"/>
        <w:jc w:val="both"/>
        <w:rPr>
          <w:b/>
          <w:u w:val="single"/>
          <w:lang w:val="en-US"/>
        </w:rPr>
      </w:pPr>
    </w:p>
    <w:p w:rsidR="00B96CB1" w:rsidRPr="00B96CB1" w:rsidRDefault="00B96CB1" w:rsidP="001F2A9D">
      <w:pPr>
        <w:pStyle w:val="Default"/>
        <w:ind w:firstLine="709"/>
        <w:jc w:val="both"/>
        <w:rPr>
          <w:lang w:val="en-US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1-31T14:09:00Z</cp:lastPrinted>
  <dcterms:created xsi:type="dcterms:W3CDTF">2019-01-31T14:10:00Z</dcterms:created>
  <dcterms:modified xsi:type="dcterms:W3CDTF">2019-01-31T14:18:00Z</dcterms:modified>
</cp:coreProperties>
</file>